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r>
      <w:r w:rsidR="00A0759A">
        <w:rPr>
          <w:b/>
          <w:sz w:val="24"/>
          <w:szCs w:val="24"/>
        </w:rPr>
        <w:t>14. maj</w:t>
      </w:r>
      <w:r w:rsidR="004B7C8B">
        <w:rPr>
          <w:b/>
          <w:sz w:val="24"/>
          <w:szCs w:val="24"/>
        </w:rPr>
        <w:t xml:space="preserve"> 2</w:t>
      </w:r>
      <w:r w:rsidR="00586F28">
        <w:rPr>
          <w:b/>
          <w:sz w:val="24"/>
          <w:szCs w:val="24"/>
        </w:rPr>
        <w:t>020</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A0759A">
        <w:rPr>
          <w:sz w:val="24"/>
          <w:szCs w:val="24"/>
        </w:rPr>
        <w:t>8</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A0759A">
        <w:rPr>
          <w:b/>
          <w:sz w:val="24"/>
          <w:szCs w:val="24"/>
        </w:rPr>
        <w:t>13. maj</w:t>
      </w:r>
      <w:r w:rsidRPr="00F27EF7">
        <w:rPr>
          <w:b/>
          <w:sz w:val="24"/>
          <w:szCs w:val="24"/>
        </w:rPr>
        <w:t xml:space="preserve"> kl. </w:t>
      </w:r>
      <w:r w:rsidR="008E4A56">
        <w:rPr>
          <w:b/>
          <w:sz w:val="24"/>
          <w:szCs w:val="24"/>
        </w:rPr>
        <w:t>1</w:t>
      </w:r>
      <w:r w:rsidR="00DC16C1">
        <w:rPr>
          <w:b/>
          <w:sz w:val="24"/>
          <w:szCs w:val="24"/>
        </w:rPr>
        <w:t>0</w:t>
      </w:r>
      <w:r w:rsidR="00A43C64">
        <w:rPr>
          <w:b/>
          <w:sz w:val="24"/>
          <w:szCs w:val="24"/>
        </w:rPr>
        <w:t>,</w:t>
      </w:r>
      <w:r w:rsidR="00A0759A">
        <w:rPr>
          <w:b/>
          <w:sz w:val="24"/>
          <w:szCs w:val="24"/>
        </w:rPr>
        <w:t>00</w:t>
      </w:r>
      <w:r w:rsidR="00A80653">
        <w:rPr>
          <w:b/>
          <w:sz w:val="24"/>
          <w:szCs w:val="24"/>
        </w:rPr>
        <w:t xml:space="preserve"> - 1</w:t>
      </w:r>
      <w:r w:rsidR="000F600B">
        <w:rPr>
          <w:b/>
          <w:sz w:val="24"/>
          <w:szCs w:val="24"/>
        </w:rPr>
        <w:t>2,00</w:t>
      </w:r>
      <w:r w:rsidR="00A0759A">
        <w:rPr>
          <w:b/>
          <w:sz w:val="24"/>
          <w:szCs w:val="24"/>
        </w:rPr>
        <w:t>.</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A0759A"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p>
    <w:p w:rsidR="000C3283" w:rsidRDefault="000C3283">
      <w:pPr>
        <w:rPr>
          <w:sz w:val="24"/>
          <w:szCs w:val="24"/>
          <w:u w:val="single"/>
        </w:rPr>
      </w:pPr>
      <w:r w:rsidRPr="00542C36">
        <w:rPr>
          <w:sz w:val="24"/>
          <w:szCs w:val="24"/>
        </w:rPr>
        <w:t xml:space="preserve">Deltagere: </w:t>
      </w:r>
      <w:r w:rsidRPr="00586F28">
        <w:rPr>
          <w:sz w:val="24"/>
          <w:szCs w:val="24"/>
        </w:rPr>
        <w:t>Peder</w:t>
      </w:r>
      <w:r w:rsidR="00BD5AE8" w:rsidRPr="00542C36">
        <w:rPr>
          <w:sz w:val="24"/>
          <w:szCs w:val="24"/>
        </w:rPr>
        <w:t xml:space="preserve">, </w:t>
      </w:r>
      <w:r w:rsidR="00A86968">
        <w:rPr>
          <w:sz w:val="24"/>
          <w:szCs w:val="24"/>
        </w:rPr>
        <w:t>Gert</w:t>
      </w:r>
      <w:r w:rsidR="00A86968" w:rsidRPr="00586F28">
        <w:rPr>
          <w:sz w:val="24"/>
          <w:szCs w:val="24"/>
        </w:rPr>
        <w:t>, Marianne</w:t>
      </w:r>
      <w:r w:rsidR="00A86968">
        <w:rPr>
          <w:sz w:val="24"/>
          <w:szCs w:val="24"/>
        </w:rPr>
        <w:t xml:space="preserve">, </w:t>
      </w:r>
      <w:r w:rsidR="00BD5AE8" w:rsidRPr="00542C36">
        <w:rPr>
          <w:sz w:val="24"/>
          <w:szCs w:val="24"/>
        </w:rPr>
        <w:t>Jørgen A</w:t>
      </w:r>
      <w:r w:rsidR="00A0759A">
        <w:rPr>
          <w:sz w:val="24"/>
          <w:szCs w:val="24"/>
        </w:rPr>
        <w:t xml:space="preserve"> (V)</w:t>
      </w:r>
      <w:r w:rsidR="00BD5AE8" w:rsidRPr="00542C36">
        <w:rPr>
          <w:sz w:val="24"/>
          <w:szCs w:val="24"/>
        </w:rPr>
        <w:t xml:space="preserve">, </w:t>
      </w:r>
      <w:r w:rsidR="00A43C64" w:rsidRPr="00542C36">
        <w:rPr>
          <w:sz w:val="24"/>
          <w:szCs w:val="24"/>
        </w:rPr>
        <w:t>Jørgen B</w:t>
      </w:r>
      <w:r w:rsidR="00F60778" w:rsidRPr="00542C36">
        <w:rPr>
          <w:sz w:val="24"/>
          <w:szCs w:val="24"/>
        </w:rPr>
        <w:t>,</w:t>
      </w:r>
      <w:r w:rsidR="00BD5AE8" w:rsidRPr="00542C36">
        <w:rPr>
          <w:sz w:val="24"/>
          <w:szCs w:val="24"/>
        </w:rPr>
        <w:t xml:space="preserve"> Jørgen </w:t>
      </w:r>
      <w:r w:rsidR="00586F28">
        <w:rPr>
          <w:sz w:val="24"/>
          <w:szCs w:val="24"/>
        </w:rPr>
        <w:t>S</w:t>
      </w:r>
      <w:r w:rsidR="00A0759A">
        <w:rPr>
          <w:sz w:val="24"/>
          <w:szCs w:val="24"/>
        </w:rPr>
        <w:t xml:space="preserve"> (V)</w:t>
      </w:r>
      <w:r w:rsidR="00586F28">
        <w:rPr>
          <w:sz w:val="24"/>
          <w:szCs w:val="24"/>
        </w:rPr>
        <w:t xml:space="preserve"> og Lene</w:t>
      </w:r>
      <w:r w:rsidR="00A86968">
        <w:rPr>
          <w:sz w:val="24"/>
          <w:szCs w:val="24"/>
        </w:rPr>
        <w:t>.</w:t>
      </w:r>
    </w:p>
    <w:p w:rsidR="00A86968" w:rsidRDefault="00BD5AE8" w:rsidP="00A86968">
      <w:pPr>
        <w:spacing w:after="0"/>
        <w:rPr>
          <w:sz w:val="24"/>
          <w:szCs w:val="24"/>
        </w:rPr>
      </w:pPr>
      <w:r w:rsidRPr="00542C36">
        <w:rPr>
          <w:sz w:val="24"/>
          <w:szCs w:val="24"/>
        </w:rPr>
        <w:t>Michael</w:t>
      </w:r>
      <w:r w:rsidR="00186437">
        <w:rPr>
          <w:sz w:val="24"/>
          <w:szCs w:val="24"/>
        </w:rPr>
        <w:t xml:space="preserve">, </w:t>
      </w:r>
      <w:r w:rsidRPr="00542C36">
        <w:rPr>
          <w:sz w:val="24"/>
          <w:szCs w:val="24"/>
        </w:rPr>
        <w:t xml:space="preserve"> Ejendomskontoret deltog under punktet </w:t>
      </w:r>
    </w:p>
    <w:p w:rsidR="00533E4F" w:rsidRDefault="00BD5AE8" w:rsidP="00A86968">
      <w:pPr>
        <w:spacing w:after="0"/>
        <w:rPr>
          <w:sz w:val="24"/>
          <w:szCs w:val="24"/>
        </w:rPr>
      </w:pPr>
      <w:r w:rsidRPr="00542C36">
        <w:rPr>
          <w:sz w:val="24"/>
          <w:szCs w:val="24"/>
        </w:rPr>
        <w:t xml:space="preserve">Status igangværende </w:t>
      </w:r>
      <w:r w:rsidR="00A86968">
        <w:rPr>
          <w:sz w:val="24"/>
          <w:szCs w:val="24"/>
        </w:rPr>
        <w:t xml:space="preserve">opgaver </w:t>
      </w:r>
      <w:r w:rsidRPr="00542C36">
        <w:rPr>
          <w:sz w:val="24"/>
          <w:szCs w:val="24"/>
        </w:rPr>
        <w:t>og komm</w:t>
      </w:r>
      <w:r w:rsidR="00803A14" w:rsidRPr="00542C36">
        <w:rPr>
          <w:sz w:val="24"/>
          <w:szCs w:val="24"/>
        </w:rPr>
        <w:t>e</w:t>
      </w:r>
      <w:r w:rsidRPr="00542C36">
        <w:rPr>
          <w:sz w:val="24"/>
          <w:szCs w:val="24"/>
        </w:rPr>
        <w:t>nde projekter, som vi indledte mødet med.</w:t>
      </w:r>
    </w:p>
    <w:p w:rsidR="00A86968" w:rsidRDefault="00A86968" w:rsidP="00A86968">
      <w:pPr>
        <w:spacing w:after="0"/>
        <w:rPr>
          <w:sz w:val="24"/>
          <w:szCs w:val="24"/>
        </w:rPr>
      </w:pPr>
    </w:p>
    <w:p w:rsidR="002229D3" w:rsidRPr="005F7C9A" w:rsidRDefault="002229D3" w:rsidP="00A86968">
      <w:pPr>
        <w:spacing w:after="0"/>
        <w:rPr>
          <w:b/>
          <w:sz w:val="24"/>
          <w:szCs w:val="24"/>
        </w:rPr>
      </w:pPr>
      <w:r w:rsidRPr="005F7C9A">
        <w:rPr>
          <w:b/>
          <w:sz w:val="24"/>
          <w:szCs w:val="24"/>
        </w:rPr>
        <w:t>Dagsorden</w:t>
      </w:r>
    </w:p>
    <w:p w:rsidR="002229D3" w:rsidRDefault="002229D3" w:rsidP="00A86968">
      <w:pPr>
        <w:spacing w:after="0"/>
        <w:rPr>
          <w:sz w:val="24"/>
          <w:szCs w:val="24"/>
        </w:rPr>
      </w:pPr>
    </w:p>
    <w:p w:rsidR="002229D3" w:rsidRDefault="002229D3" w:rsidP="002229D3">
      <w:pPr>
        <w:spacing w:line="240" w:lineRule="auto"/>
        <w:rPr>
          <w:sz w:val="24"/>
          <w:szCs w:val="24"/>
          <w:u w:val="single"/>
        </w:rPr>
      </w:pPr>
      <w:r>
        <w:rPr>
          <w:sz w:val="24"/>
          <w:szCs w:val="24"/>
          <w:u w:val="single"/>
        </w:rPr>
        <w:t xml:space="preserve">Status igangværende opgaver og kommende projekter </w:t>
      </w:r>
    </w:p>
    <w:p w:rsidR="002229D3" w:rsidRDefault="002229D3" w:rsidP="00C63082">
      <w:pPr>
        <w:spacing w:line="240" w:lineRule="auto"/>
        <w:rPr>
          <w:sz w:val="24"/>
          <w:szCs w:val="24"/>
        </w:rPr>
      </w:pPr>
      <w:r>
        <w:rPr>
          <w:sz w:val="24"/>
          <w:szCs w:val="24"/>
        </w:rPr>
        <w:t xml:space="preserve">Opfølgning på emner fra mødet den 26. februar 2020. </w:t>
      </w:r>
    </w:p>
    <w:p w:rsidR="009A22BA" w:rsidRDefault="009A22BA" w:rsidP="00C63082">
      <w:pPr>
        <w:spacing w:line="240" w:lineRule="auto"/>
        <w:rPr>
          <w:sz w:val="24"/>
          <w:szCs w:val="24"/>
        </w:rPr>
      </w:pPr>
      <w:r w:rsidRPr="00201498">
        <w:rPr>
          <w:sz w:val="24"/>
          <w:szCs w:val="24"/>
          <w:u w:val="single"/>
        </w:rPr>
        <w:t>Michael aftaler nyt møde med Anders Andersen Rengøring</w:t>
      </w:r>
      <w:r>
        <w:rPr>
          <w:sz w:val="24"/>
          <w:szCs w:val="24"/>
        </w:rPr>
        <w:t xml:space="preserve"> om flytning af trappevask og kvalitet. JørgenB og Gert deltager i mødet.</w:t>
      </w:r>
    </w:p>
    <w:p w:rsidR="009A22BA" w:rsidRDefault="009A22BA" w:rsidP="00C63082">
      <w:pPr>
        <w:spacing w:line="240" w:lineRule="auto"/>
        <w:rPr>
          <w:sz w:val="24"/>
          <w:szCs w:val="24"/>
        </w:rPr>
      </w:pPr>
      <w:r w:rsidRPr="00AE5DE9">
        <w:rPr>
          <w:sz w:val="24"/>
          <w:szCs w:val="24"/>
          <w:u w:val="single"/>
        </w:rPr>
        <w:t>Michael rykker NJ-gruppen</w:t>
      </w:r>
      <w:r>
        <w:rPr>
          <w:sz w:val="24"/>
          <w:szCs w:val="24"/>
        </w:rPr>
        <w:t xml:space="preserve"> for færdiggørelse af arbejdet med udbedring af støjproblem. Det er blevet </w:t>
      </w:r>
      <w:r w:rsidR="005F7C9A">
        <w:rPr>
          <w:sz w:val="24"/>
          <w:szCs w:val="24"/>
        </w:rPr>
        <w:t xml:space="preserve">meget </w:t>
      </w:r>
      <w:r>
        <w:rPr>
          <w:sz w:val="24"/>
          <w:szCs w:val="24"/>
        </w:rPr>
        <w:t>bedre.</w:t>
      </w:r>
    </w:p>
    <w:p w:rsidR="009A22BA" w:rsidRDefault="009A22BA" w:rsidP="00C63082">
      <w:pPr>
        <w:spacing w:line="240" w:lineRule="auto"/>
        <w:rPr>
          <w:sz w:val="24"/>
          <w:szCs w:val="24"/>
        </w:rPr>
      </w:pPr>
      <w:r>
        <w:rPr>
          <w:sz w:val="24"/>
          <w:szCs w:val="24"/>
        </w:rPr>
        <w:t>Problemet med ventilation - lejligheder i opgang P - skulle nu være løst. Der var nogle følere, som skulle lukkes og andre sættes i gang.</w:t>
      </w:r>
    </w:p>
    <w:p w:rsidR="002229D3" w:rsidRDefault="002229D3" w:rsidP="002229D3">
      <w:pPr>
        <w:spacing w:line="240" w:lineRule="auto"/>
        <w:rPr>
          <w:sz w:val="24"/>
          <w:szCs w:val="24"/>
        </w:rPr>
      </w:pPr>
      <w:r>
        <w:rPr>
          <w:sz w:val="24"/>
          <w:szCs w:val="24"/>
        </w:rPr>
        <w:t>Bygg</w:t>
      </w:r>
      <w:r w:rsidR="009A22BA">
        <w:rPr>
          <w:sz w:val="24"/>
          <w:szCs w:val="24"/>
        </w:rPr>
        <w:t>emøde den 11. marts blev aflyst.</w:t>
      </w:r>
      <w:r>
        <w:rPr>
          <w:sz w:val="24"/>
          <w:szCs w:val="24"/>
        </w:rPr>
        <w:t xml:space="preserve"> Michael er ved at indhente tilbud</w:t>
      </w:r>
      <w:r w:rsidR="009A22BA">
        <w:rPr>
          <w:sz w:val="24"/>
          <w:szCs w:val="24"/>
        </w:rPr>
        <w:t xml:space="preserve"> på lukning af Stormgade og </w:t>
      </w:r>
      <w:r w:rsidR="009A22BA" w:rsidRPr="00201498">
        <w:rPr>
          <w:sz w:val="24"/>
          <w:szCs w:val="24"/>
          <w:u w:val="single"/>
        </w:rPr>
        <w:t>aftaler nyt møde med Bo</w:t>
      </w:r>
      <w:r w:rsidR="009A22BA">
        <w:rPr>
          <w:sz w:val="24"/>
          <w:szCs w:val="24"/>
        </w:rPr>
        <w:t>, så vi kan komme videre.</w:t>
      </w:r>
    </w:p>
    <w:p w:rsidR="009A22BA" w:rsidRDefault="002229D3" w:rsidP="002229D3">
      <w:pPr>
        <w:spacing w:line="240" w:lineRule="auto"/>
        <w:rPr>
          <w:sz w:val="24"/>
          <w:szCs w:val="24"/>
        </w:rPr>
      </w:pPr>
      <w:r>
        <w:rPr>
          <w:sz w:val="24"/>
          <w:szCs w:val="24"/>
        </w:rPr>
        <w:t xml:space="preserve">Markvandring skulle vi også have drøftet den 11. marts. </w:t>
      </w:r>
      <w:r w:rsidR="009A22BA">
        <w:rPr>
          <w:sz w:val="24"/>
          <w:szCs w:val="24"/>
        </w:rPr>
        <w:t>Det ser ikke ud til, at vi har forslag til projekter til 2021 budgettet.</w:t>
      </w:r>
    </w:p>
    <w:p w:rsidR="002229D3" w:rsidRDefault="002229D3" w:rsidP="002229D3">
      <w:pPr>
        <w:spacing w:line="240" w:lineRule="auto"/>
        <w:rPr>
          <w:sz w:val="24"/>
          <w:szCs w:val="24"/>
        </w:rPr>
      </w:pPr>
      <w:r>
        <w:rPr>
          <w:sz w:val="24"/>
          <w:szCs w:val="24"/>
        </w:rPr>
        <w:t>Budget for Almindelig vedligeholdelse og Planlagte og periodiske vedligeholdelse</w:t>
      </w:r>
      <w:r w:rsidR="00201498">
        <w:rPr>
          <w:sz w:val="24"/>
          <w:szCs w:val="24"/>
        </w:rPr>
        <w:t xml:space="preserve"> er klar. Vi</w:t>
      </w:r>
      <w:r>
        <w:rPr>
          <w:sz w:val="24"/>
          <w:szCs w:val="24"/>
        </w:rPr>
        <w:t xml:space="preserve"> </w:t>
      </w:r>
      <w:r w:rsidR="009A22BA">
        <w:rPr>
          <w:sz w:val="24"/>
          <w:szCs w:val="24"/>
        </w:rPr>
        <w:t xml:space="preserve">tager </w:t>
      </w:r>
      <w:r w:rsidR="00201498">
        <w:rPr>
          <w:sz w:val="24"/>
          <w:szCs w:val="24"/>
        </w:rPr>
        <w:t>det</w:t>
      </w:r>
      <w:r w:rsidR="009A22BA">
        <w:rPr>
          <w:sz w:val="24"/>
          <w:szCs w:val="24"/>
        </w:rPr>
        <w:t xml:space="preserve"> op på møde med Bo og i forbindelse med budget 2021.</w:t>
      </w:r>
    </w:p>
    <w:p w:rsidR="00201498" w:rsidRDefault="00201498" w:rsidP="002229D3">
      <w:pPr>
        <w:spacing w:line="240" w:lineRule="auto"/>
        <w:rPr>
          <w:sz w:val="24"/>
          <w:szCs w:val="24"/>
        </w:rPr>
      </w:pPr>
      <w:r w:rsidRPr="00AE5DE9">
        <w:rPr>
          <w:sz w:val="24"/>
          <w:szCs w:val="24"/>
          <w:u w:val="single"/>
        </w:rPr>
        <w:t>Michael kontakter igen Vestforbrænding</w:t>
      </w:r>
      <w:r>
        <w:rPr>
          <w:sz w:val="24"/>
          <w:szCs w:val="24"/>
        </w:rPr>
        <w:t xml:space="preserve"> for at høre, om det er muligt at få affaldstasker, delt op i 4 rum til at sortere affald i inden vi går over til affaldsrum.</w:t>
      </w:r>
    </w:p>
    <w:p w:rsidR="00201498" w:rsidRDefault="00201498" w:rsidP="002229D3">
      <w:pPr>
        <w:spacing w:line="240" w:lineRule="auto"/>
        <w:rPr>
          <w:sz w:val="24"/>
          <w:szCs w:val="24"/>
        </w:rPr>
      </w:pPr>
      <w:r>
        <w:rPr>
          <w:sz w:val="24"/>
          <w:szCs w:val="24"/>
        </w:rPr>
        <w:t>Der blev stillet  spørgsmål om indeklima/luftfugtighed. Michael tjekker indblæsningstemperatur. Der var også spørgsmål til varme. Er der tilstrækkelig tryk på varme. Tages op med Jan Ingrisch.</w:t>
      </w:r>
    </w:p>
    <w:p w:rsidR="00534C66" w:rsidRDefault="00534C66" w:rsidP="002229D3">
      <w:pPr>
        <w:spacing w:line="240" w:lineRule="auto"/>
        <w:rPr>
          <w:sz w:val="24"/>
          <w:szCs w:val="24"/>
        </w:rPr>
      </w:pPr>
      <w:r>
        <w:rPr>
          <w:sz w:val="24"/>
          <w:szCs w:val="24"/>
        </w:rPr>
        <w:lastRenderedPageBreak/>
        <w:t>Albuetryk er blevet monteret ved hovedindgangen. Døren bliver snart påsat skiltning med nummer med mere. Det bliver så flot og godt.</w:t>
      </w:r>
    </w:p>
    <w:p w:rsidR="002229D3" w:rsidRPr="00F27EF7" w:rsidRDefault="002229D3" w:rsidP="002229D3">
      <w:pPr>
        <w:spacing w:line="240" w:lineRule="auto"/>
        <w:rPr>
          <w:sz w:val="24"/>
          <w:szCs w:val="24"/>
          <w:u w:val="single"/>
        </w:rPr>
      </w:pPr>
      <w:r w:rsidRPr="00F27EF7">
        <w:rPr>
          <w:sz w:val="24"/>
          <w:szCs w:val="24"/>
          <w:u w:val="single"/>
        </w:rPr>
        <w:t>F: Godkendelse af referat fra sidste møde.</w:t>
      </w:r>
    </w:p>
    <w:p w:rsidR="002229D3" w:rsidRDefault="00201498" w:rsidP="002229D3">
      <w:pPr>
        <w:spacing w:line="240" w:lineRule="auto"/>
        <w:rPr>
          <w:sz w:val="24"/>
          <w:szCs w:val="24"/>
        </w:rPr>
      </w:pPr>
      <w:r>
        <w:rPr>
          <w:sz w:val="24"/>
          <w:szCs w:val="24"/>
        </w:rPr>
        <w:t>Referat</w:t>
      </w:r>
      <w:r w:rsidR="002229D3" w:rsidRPr="00F27EF7">
        <w:rPr>
          <w:sz w:val="24"/>
          <w:szCs w:val="24"/>
        </w:rPr>
        <w:t xml:space="preserve"> fra møde </w:t>
      </w:r>
      <w:r w:rsidR="002229D3">
        <w:rPr>
          <w:sz w:val="24"/>
          <w:szCs w:val="24"/>
        </w:rPr>
        <w:t xml:space="preserve">nr. 17 </w:t>
      </w:r>
      <w:r w:rsidR="002229D3" w:rsidRPr="00F27EF7">
        <w:rPr>
          <w:sz w:val="24"/>
          <w:szCs w:val="24"/>
        </w:rPr>
        <w:t xml:space="preserve">den </w:t>
      </w:r>
      <w:r>
        <w:rPr>
          <w:sz w:val="24"/>
          <w:szCs w:val="24"/>
        </w:rPr>
        <w:t xml:space="preserve"> 26. februar 2020 blev underskrevet. Er lagt op på hjemmesiden og sendt til OB.</w:t>
      </w:r>
    </w:p>
    <w:p w:rsidR="002229D3" w:rsidRDefault="002229D3" w:rsidP="002229D3">
      <w:pPr>
        <w:spacing w:line="240" w:lineRule="auto"/>
        <w:rPr>
          <w:sz w:val="24"/>
          <w:szCs w:val="24"/>
          <w:u w:val="single"/>
        </w:rPr>
      </w:pPr>
      <w:r>
        <w:rPr>
          <w:sz w:val="24"/>
          <w:szCs w:val="24"/>
          <w:u w:val="single"/>
        </w:rPr>
        <w:t>F: Orientering fra formanden og følgende emner til drøftelse:</w:t>
      </w:r>
    </w:p>
    <w:p w:rsidR="002229D3" w:rsidRDefault="00201498" w:rsidP="002229D3">
      <w:pPr>
        <w:spacing w:line="240" w:lineRule="auto"/>
        <w:rPr>
          <w:sz w:val="24"/>
          <w:szCs w:val="24"/>
        </w:rPr>
      </w:pPr>
      <w:r>
        <w:rPr>
          <w:sz w:val="24"/>
          <w:szCs w:val="24"/>
        </w:rPr>
        <w:t xml:space="preserve">Gert og Peder gav referat fra </w:t>
      </w:r>
      <w:r w:rsidR="002229D3">
        <w:rPr>
          <w:sz w:val="24"/>
          <w:szCs w:val="24"/>
        </w:rPr>
        <w:t>møde med Katja, Organisationsbestyrelsen</w:t>
      </w:r>
      <w:r>
        <w:rPr>
          <w:sz w:val="24"/>
          <w:szCs w:val="24"/>
        </w:rPr>
        <w:t xml:space="preserve"> den 6. maj.</w:t>
      </w:r>
    </w:p>
    <w:p w:rsidR="00201498" w:rsidRDefault="003D73FF" w:rsidP="002229D3">
      <w:pPr>
        <w:spacing w:line="240" w:lineRule="auto"/>
        <w:rPr>
          <w:sz w:val="24"/>
          <w:szCs w:val="24"/>
        </w:rPr>
      </w:pPr>
      <w:r>
        <w:rPr>
          <w:sz w:val="24"/>
          <w:szCs w:val="24"/>
        </w:rPr>
        <w:t>"</w:t>
      </w:r>
      <w:r w:rsidR="009E0587">
        <w:rPr>
          <w:sz w:val="24"/>
          <w:szCs w:val="24"/>
        </w:rPr>
        <w:t>På mødet orienterede Katja blandt andet om ændringer i afdelingsbestyrelsen i Firkløverparken, hvor Linda har afløst Flemming, som formand.</w:t>
      </w:r>
    </w:p>
    <w:p w:rsidR="009E0587" w:rsidRDefault="009E0587" w:rsidP="002229D3">
      <w:pPr>
        <w:spacing w:line="240" w:lineRule="auto"/>
        <w:rPr>
          <w:sz w:val="24"/>
          <w:szCs w:val="24"/>
        </w:rPr>
      </w:pPr>
      <w:r>
        <w:rPr>
          <w:sz w:val="24"/>
          <w:szCs w:val="24"/>
        </w:rPr>
        <w:t>Der er et større renoveringsprojekt i Højstrupparken.</w:t>
      </w:r>
    </w:p>
    <w:p w:rsidR="00A55711" w:rsidRPr="00A55711" w:rsidRDefault="00A55711" w:rsidP="00A55711">
      <w:pPr>
        <w:spacing w:after="0" w:line="240" w:lineRule="auto"/>
        <w:rPr>
          <w:rFonts w:eastAsia="Times New Roman" w:cstheme="minorHAnsi"/>
          <w:color w:val="000000"/>
          <w:sz w:val="24"/>
          <w:szCs w:val="24"/>
          <w:lang w:eastAsia="da-DK"/>
        </w:rPr>
      </w:pPr>
      <w:r w:rsidRPr="00A55711">
        <w:rPr>
          <w:rFonts w:eastAsia="Times New Roman" w:cstheme="minorHAnsi"/>
          <w:bCs/>
          <w:iCs/>
          <w:color w:val="000000"/>
          <w:sz w:val="24"/>
          <w:szCs w:val="24"/>
          <w:lang w:eastAsia="da-DK"/>
        </w:rPr>
        <w:t>Planklagenævnet har truffet afgørelse i sag om inddækning af ventilation på seniorbofællesskabet. Kommunen er blevet underkendt, og ventilationen kan således principielt blive stående med den nuværende inddækning.</w:t>
      </w:r>
    </w:p>
    <w:p w:rsidR="00A55711" w:rsidRPr="00A55711" w:rsidRDefault="00A55711" w:rsidP="00A55711">
      <w:pPr>
        <w:spacing w:after="0" w:line="240" w:lineRule="auto"/>
        <w:rPr>
          <w:rFonts w:eastAsia="Times New Roman" w:cstheme="minorHAnsi"/>
          <w:color w:val="000000"/>
          <w:sz w:val="24"/>
          <w:szCs w:val="24"/>
          <w:lang w:eastAsia="da-DK"/>
        </w:rPr>
      </w:pPr>
      <w:r w:rsidRPr="00A55711">
        <w:rPr>
          <w:rFonts w:eastAsia="Times New Roman" w:cstheme="minorHAnsi"/>
          <w:bCs/>
          <w:iCs/>
          <w:color w:val="000000"/>
          <w:sz w:val="24"/>
          <w:szCs w:val="24"/>
          <w:lang w:eastAsia="da-DK"/>
        </w:rPr>
        <w:t xml:space="preserve">Kommunen </w:t>
      </w:r>
      <w:r>
        <w:rPr>
          <w:rFonts w:eastAsia="Times New Roman" w:cstheme="minorHAnsi"/>
          <w:bCs/>
          <w:iCs/>
          <w:color w:val="000000"/>
          <w:sz w:val="24"/>
          <w:szCs w:val="24"/>
          <w:lang w:eastAsia="da-DK"/>
        </w:rPr>
        <w:t>har på</w:t>
      </w:r>
      <w:r w:rsidRPr="00A55711">
        <w:rPr>
          <w:rFonts w:eastAsia="Times New Roman" w:cstheme="minorHAnsi"/>
          <w:bCs/>
          <w:iCs/>
          <w:color w:val="000000"/>
          <w:sz w:val="24"/>
          <w:szCs w:val="24"/>
          <w:lang w:eastAsia="da-DK"/>
        </w:rPr>
        <w:t xml:space="preserve"> baggrund af afgørelsen </w:t>
      </w:r>
      <w:r>
        <w:rPr>
          <w:rFonts w:eastAsia="Times New Roman" w:cstheme="minorHAnsi"/>
          <w:bCs/>
          <w:iCs/>
          <w:color w:val="000000"/>
          <w:sz w:val="24"/>
          <w:szCs w:val="24"/>
          <w:lang w:eastAsia="da-DK"/>
        </w:rPr>
        <w:t xml:space="preserve">inviteret </w:t>
      </w:r>
      <w:r w:rsidRPr="00A55711">
        <w:rPr>
          <w:rFonts w:eastAsia="Times New Roman" w:cstheme="minorHAnsi"/>
          <w:bCs/>
          <w:iCs/>
          <w:color w:val="000000"/>
          <w:sz w:val="24"/>
          <w:szCs w:val="24"/>
          <w:lang w:eastAsia="da-DK"/>
        </w:rPr>
        <w:t xml:space="preserve"> Vallensbæk Boligselskab til en drøftelse</w:t>
      </w:r>
      <w:r>
        <w:rPr>
          <w:rFonts w:eastAsia="Times New Roman" w:cstheme="minorHAnsi"/>
          <w:bCs/>
          <w:iCs/>
          <w:color w:val="000000"/>
          <w:sz w:val="24"/>
          <w:szCs w:val="24"/>
          <w:lang w:eastAsia="da-DK"/>
        </w:rPr>
        <w:t xml:space="preserve"> om en løsning.</w:t>
      </w:r>
    </w:p>
    <w:p w:rsidR="009E0587" w:rsidRDefault="003D73F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Selvom om a</w:t>
      </w:r>
      <w:r w:rsidR="00A55711" w:rsidRPr="00A55711">
        <w:rPr>
          <w:rFonts w:eastAsia="Times New Roman" w:cstheme="minorHAnsi"/>
          <w:bCs/>
          <w:iCs/>
          <w:color w:val="000000"/>
          <w:sz w:val="24"/>
          <w:szCs w:val="24"/>
          <w:lang w:eastAsia="da-DK"/>
        </w:rPr>
        <w:t>fgørelsen fra Planklagenævnet betyder, at kommunen kan behandle skema C og endeligt godkende byggeregnskabet</w:t>
      </w:r>
      <w:r>
        <w:rPr>
          <w:rFonts w:eastAsia="Times New Roman" w:cstheme="minorHAnsi"/>
          <w:bCs/>
          <w:iCs/>
          <w:color w:val="000000"/>
          <w:sz w:val="24"/>
          <w:szCs w:val="24"/>
          <w:lang w:eastAsia="da-DK"/>
        </w:rPr>
        <w:t>, så har kommunen stadig ikke godkendt og underskrevet byggeskema C.</w:t>
      </w:r>
    </w:p>
    <w:p w:rsidR="003D73FF" w:rsidRDefault="003D73FF" w:rsidP="003D73FF">
      <w:pPr>
        <w:spacing w:after="0" w:line="240" w:lineRule="auto"/>
        <w:rPr>
          <w:rFonts w:eastAsia="Times New Roman" w:cstheme="minorHAnsi"/>
          <w:bCs/>
          <w:iCs/>
          <w:color w:val="000000"/>
          <w:sz w:val="24"/>
          <w:szCs w:val="24"/>
          <w:lang w:eastAsia="da-DK"/>
        </w:rPr>
      </w:pPr>
    </w:p>
    <w:p w:rsidR="003D73FF" w:rsidRDefault="003D73F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Katja redegjorde for konsekvenserne heraf. Byggeregnskabet kan ikke afsluttes og de sidste regninger blive betalt. Der er nogle tilbageholdelser.  Der er også reserveret nogle beløb, fx køb af affaldsplads - pladsen neden for de to affaldsskakter - som vi betaler en årlig leje for.</w:t>
      </w:r>
    </w:p>
    <w:p w:rsidR="00AE5DE9" w:rsidRDefault="00AE5DE9" w:rsidP="003D73FF">
      <w:pPr>
        <w:spacing w:after="0" w:line="240" w:lineRule="auto"/>
        <w:rPr>
          <w:rFonts w:eastAsia="Times New Roman" w:cstheme="minorHAnsi"/>
          <w:bCs/>
          <w:iCs/>
          <w:color w:val="000000"/>
          <w:sz w:val="24"/>
          <w:szCs w:val="24"/>
          <w:lang w:eastAsia="da-DK"/>
        </w:rPr>
      </w:pPr>
    </w:p>
    <w:p w:rsidR="00AE5DE9" w:rsidRDefault="00AE5DE9"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Umiddelbart er vi ikke interesseret i at købe affaldspladsen!</w:t>
      </w:r>
    </w:p>
    <w:p w:rsidR="003D73FF" w:rsidRDefault="003D73FF" w:rsidP="003D73FF">
      <w:pPr>
        <w:spacing w:after="0" w:line="240" w:lineRule="auto"/>
        <w:rPr>
          <w:rFonts w:eastAsia="Times New Roman" w:cstheme="minorHAnsi"/>
          <w:bCs/>
          <w:iCs/>
          <w:color w:val="000000"/>
          <w:sz w:val="24"/>
          <w:szCs w:val="24"/>
          <w:lang w:eastAsia="da-DK"/>
        </w:rPr>
      </w:pPr>
    </w:p>
    <w:p w:rsidR="003D73FF" w:rsidRDefault="003D73F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Udskiftning af emhætter skulle også kunne finansieres af overskud fra byggeriet</w:t>
      </w:r>
      <w:r w:rsidR="000533BF">
        <w:rPr>
          <w:rFonts w:eastAsia="Times New Roman" w:cstheme="minorHAnsi"/>
          <w:bCs/>
          <w:iCs/>
          <w:color w:val="000000"/>
          <w:sz w:val="24"/>
          <w:szCs w:val="24"/>
          <w:lang w:eastAsia="da-DK"/>
        </w:rPr>
        <w:t>, når vi ikke er forpligtet til evt. at betale for ændring af inddækning.</w:t>
      </w:r>
    </w:p>
    <w:p w:rsidR="000533BF" w:rsidRDefault="000533BF" w:rsidP="003D73FF">
      <w:pPr>
        <w:spacing w:after="0" w:line="240" w:lineRule="auto"/>
        <w:rPr>
          <w:rFonts w:eastAsia="Times New Roman" w:cstheme="minorHAnsi"/>
          <w:bCs/>
          <w:iCs/>
          <w:color w:val="000000"/>
          <w:sz w:val="24"/>
          <w:szCs w:val="24"/>
          <w:lang w:eastAsia="da-DK"/>
        </w:rPr>
      </w:pPr>
    </w:p>
    <w:p w:rsidR="000533BF" w:rsidRDefault="000533B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Vi afventer nu redegørelse fra Katja om resultatet af mødet med kommunen, ligesom der er behov for en oversigt over reservationer, så vi kan se, hvo</w:t>
      </w:r>
      <w:r w:rsidR="00AE5DE9">
        <w:rPr>
          <w:rFonts w:eastAsia="Times New Roman" w:cstheme="minorHAnsi"/>
          <w:bCs/>
          <w:iCs/>
          <w:color w:val="000000"/>
          <w:sz w:val="24"/>
          <w:szCs w:val="24"/>
          <w:lang w:eastAsia="da-DK"/>
        </w:rPr>
        <w:t>r meget vi har at gøre godt med og finde ud af, hvordan vi ønsker at anvende beløbet.</w:t>
      </w:r>
    </w:p>
    <w:p w:rsidR="000533BF" w:rsidRDefault="000533BF" w:rsidP="003D73FF">
      <w:pPr>
        <w:spacing w:after="0" w:line="240" w:lineRule="auto"/>
        <w:rPr>
          <w:rFonts w:eastAsia="Times New Roman" w:cstheme="minorHAnsi"/>
          <w:bCs/>
          <w:iCs/>
          <w:color w:val="000000"/>
          <w:sz w:val="24"/>
          <w:szCs w:val="24"/>
          <w:lang w:eastAsia="da-DK"/>
        </w:rPr>
      </w:pPr>
    </w:p>
    <w:p w:rsidR="000533BF" w:rsidRDefault="000533B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Katja fortalte, at hjemmeside for Vallensbæk Boligselskab nu er klar og bliver "frigivet" om få dage.</w:t>
      </w:r>
    </w:p>
    <w:p w:rsidR="003D73FF" w:rsidRDefault="000533B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Der bliver et link til vores hjemmeside Seniorparken.dk, som fortsætter som vores hjemmeside.</w:t>
      </w:r>
    </w:p>
    <w:p w:rsidR="000533BF" w:rsidRDefault="000533B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De fire afdelinger får fremover ansvaret og opgaven med at opdatere og vedligeholde egen side.</w:t>
      </w:r>
    </w:p>
    <w:p w:rsidR="000533BF" w:rsidRDefault="000533BF" w:rsidP="003D73FF">
      <w:pPr>
        <w:spacing w:after="0" w:line="240" w:lineRule="auto"/>
        <w:rPr>
          <w:rFonts w:eastAsia="Times New Roman" w:cstheme="minorHAnsi"/>
          <w:bCs/>
          <w:iCs/>
          <w:color w:val="000000"/>
          <w:sz w:val="24"/>
          <w:szCs w:val="24"/>
          <w:lang w:eastAsia="da-DK"/>
        </w:rPr>
      </w:pPr>
    </w:p>
    <w:p w:rsidR="000533BF" w:rsidRDefault="000533BF"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 xml:space="preserve">På mødet drøftede vi også kriterier og proces for genudlejning. </w:t>
      </w:r>
      <w:r w:rsidR="005F08AC">
        <w:rPr>
          <w:rFonts w:eastAsia="Times New Roman" w:cstheme="minorHAnsi"/>
          <w:bCs/>
          <w:iCs/>
          <w:color w:val="000000"/>
          <w:sz w:val="24"/>
          <w:szCs w:val="24"/>
          <w:lang w:eastAsia="da-DK"/>
        </w:rPr>
        <w:t>De sidste par udlejninger har vist, at der er behov for nogle til ret</w:t>
      </w:r>
      <w:r w:rsidR="00AE5DE9">
        <w:rPr>
          <w:rFonts w:eastAsia="Times New Roman" w:cstheme="minorHAnsi"/>
          <w:bCs/>
          <w:iCs/>
          <w:color w:val="000000"/>
          <w:sz w:val="24"/>
          <w:szCs w:val="24"/>
          <w:lang w:eastAsia="da-DK"/>
        </w:rPr>
        <w:t>ninger med hensyn til processen og oprydning på interesselisten.</w:t>
      </w:r>
    </w:p>
    <w:p w:rsidR="005F08AC" w:rsidRDefault="005F08AC" w:rsidP="003D73FF">
      <w:pPr>
        <w:spacing w:after="0" w:line="240" w:lineRule="auto"/>
        <w:rPr>
          <w:rFonts w:eastAsia="Times New Roman" w:cstheme="minorHAnsi"/>
          <w:bCs/>
          <w:iCs/>
          <w:color w:val="000000"/>
          <w:sz w:val="24"/>
          <w:szCs w:val="24"/>
          <w:lang w:eastAsia="da-DK"/>
        </w:rPr>
      </w:pPr>
    </w:p>
    <w:p w:rsidR="005F08AC" w:rsidRDefault="005F08AC"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Derudover har vi behov for at få klarlagt præcis, hvordan vi har indflydelse på genudlejningsprocessen.</w:t>
      </w:r>
    </w:p>
    <w:p w:rsidR="005F08AC" w:rsidRDefault="005F08AC"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lastRenderedPageBreak/>
        <w:t>Peder havde til afdelingsbestyrelsesmødet udarbejdet en oversigt over antal på ventelister og interesseliste, kriterier og udfordringer. Peder og Gert ge</w:t>
      </w:r>
      <w:r w:rsidR="00173867">
        <w:rPr>
          <w:rFonts w:eastAsia="Times New Roman" w:cstheme="minorHAnsi"/>
          <w:bCs/>
          <w:iCs/>
          <w:color w:val="000000"/>
          <w:sz w:val="24"/>
          <w:szCs w:val="24"/>
          <w:lang w:eastAsia="da-DK"/>
        </w:rPr>
        <w:t>nnemgik og kommenterede oversigten.</w:t>
      </w:r>
    </w:p>
    <w:p w:rsidR="00AE5DE9" w:rsidRDefault="00AE5DE9" w:rsidP="003D73FF">
      <w:pPr>
        <w:spacing w:after="0" w:line="240" w:lineRule="auto"/>
        <w:rPr>
          <w:rFonts w:eastAsia="Times New Roman" w:cstheme="minorHAnsi"/>
          <w:bCs/>
          <w:iCs/>
          <w:color w:val="000000"/>
          <w:sz w:val="24"/>
          <w:szCs w:val="24"/>
          <w:lang w:eastAsia="da-DK"/>
        </w:rPr>
      </w:pPr>
    </w:p>
    <w:p w:rsidR="00AE5DE9" w:rsidRDefault="00AE5DE9"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Vi så også på en oversigt over aldersfordeling.</w:t>
      </w:r>
    </w:p>
    <w:p w:rsidR="00173867" w:rsidRDefault="00173867" w:rsidP="003D73FF">
      <w:pPr>
        <w:spacing w:after="0" w:line="240" w:lineRule="auto"/>
        <w:rPr>
          <w:rFonts w:eastAsia="Times New Roman" w:cstheme="minorHAnsi"/>
          <w:bCs/>
          <w:iCs/>
          <w:color w:val="000000"/>
          <w:sz w:val="24"/>
          <w:szCs w:val="24"/>
          <w:lang w:eastAsia="da-DK"/>
        </w:rPr>
      </w:pPr>
    </w:p>
    <w:p w:rsidR="00173867" w:rsidRDefault="00173867"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Katja har fået til opgave at undersøge nogle spørgsmål, blandt andet om vi i næste fase kan prioritere Vallensbæk borgere frem for interesserede fra andre kommuner. Når vi får svar på disse spørgsmål, så skal vi sammen finde frem til den fremtidige proces, vores opgaver, ansvar og indflydelse, samt sikre, at Udlejningen i KAB håndterer i forlængelse heraf."</w:t>
      </w:r>
    </w:p>
    <w:p w:rsidR="00173867" w:rsidRDefault="00173867" w:rsidP="003D73FF">
      <w:pPr>
        <w:spacing w:after="0" w:line="240" w:lineRule="auto"/>
        <w:rPr>
          <w:rFonts w:eastAsia="Times New Roman" w:cstheme="minorHAnsi"/>
          <w:bCs/>
          <w:iCs/>
          <w:color w:val="000000"/>
          <w:sz w:val="24"/>
          <w:szCs w:val="24"/>
          <w:lang w:eastAsia="da-DK"/>
        </w:rPr>
      </w:pPr>
    </w:p>
    <w:p w:rsidR="003D73FF" w:rsidRDefault="00173867" w:rsidP="003D73FF">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 slut på referat fra møde med Katja .....</w:t>
      </w:r>
    </w:p>
    <w:p w:rsidR="006544FC" w:rsidRDefault="006544FC" w:rsidP="003D73FF">
      <w:pPr>
        <w:spacing w:after="0" w:line="240" w:lineRule="auto"/>
        <w:rPr>
          <w:rFonts w:eastAsia="Times New Roman" w:cstheme="minorHAnsi"/>
          <w:bCs/>
          <w:iCs/>
          <w:color w:val="000000"/>
          <w:sz w:val="24"/>
          <w:szCs w:val="24"/>
          <w:lang w:eastAsia="da-DK"/>
        </w:rPr>
      </w:pPr>
    </w:p>
    <w:p w:rsidR="002229D3" w:rsidRDefault="00AE5DE9" w:rsidP="006544FC">
      <w:pPr>
        <w:spacing w:after="0" w:line="240" w:lineRule="auto"/>
        <w:rPr>
          <w:rFonts w:eastAsia="Times New Roman" w:cstheme="minorHAnsi"/>
          <w:bCs/>
          <w:iCs/>
          <w:color w:val="000000"/>
          <w:sz w:val="24"/>
          <w:szCs w:val="24"/>
          <w:lang w:eastAsia="da-DK"/>
        </w:rPr>
      </w:pPr>
      <w:r>
        <w:rPr>
          <w:rFonts w:eastAsia="Times New Roman" w:cstheme="minorHAnsi"/>
          <w:bCs/>
          <w:iCs/>
          <w:color w:val="000000"/>
          <w:sz w:val="24"/>
          <w:szCs w:val="24"/>
          <w:lang w:eastAsia="da-DK"/>
        </w:rPr>
        <w:t>E</w:t>
      </w:r>
      <w:r w:rsidR="006544FC">
        <w:rPr>
          <w:rFonts w:eastAsia="Times New Roman" w:cstheme="minorHAnsi"/>
          <w:bCs/>
          <w:iCs/>
          <w:color w:val="000000"/>
          <w:sz w:val="24"/>
          <w:szCs w:val="24"/>
          <w:lang w:eastAsia="da-DK"/>
        </w:rPr>
        <w:t>llers er status på genudlejning lige nu, at 3 H, 2.2 er udlejet og Udlejningen i KAB sidder parat til at gå i gang med udlejning af 3 P, 1.4 så snart den er givet fri af Skifteretten.</w:t>
      </w:r>
    </w:p>
    <w:p w:rsidR="006544FC" w:rsidRDefault="006544FC" w:rsidP="006544FC">
      <w:pPr>
        <w:spacing w:after="0" w:line="240" w:lineRule="auto"/>
        <w:rPr>
          <w:sz w:val="24"/>
          <w:szCs w:val="24"/>
        </w:rPr>
      </w:pPr>
    </w:p>
    <w:p w:rsidR="002229D3" w:rsidRDefault="006544FC" w:rsidP="002229D3">
      <w:pPr>
        <w:spacing w:line="240" w:lineRule="auto"/>
        <w:rPr>
          <w:sz w:val="24"/>
          <w:szCs w:val="24"/>
        </w:rPr>
      </w:pPr>
      <w:r>
        <w:rPr>
          <w:sz w:val="24"/>
          <w:szCs w:val="24"/>
        </w:rPr>
        <w:t>En beboer har rettet henvendelse til et medlem af kommunalbestyrelsen med forslag om bedre sikring af f</w:t>
      </w:r>
      <w:r w:rsidR="002229D3">
        <w:rPr>
          <w:sz w:val="24"/>
          <w:szCs w:val="24"/>
        </w:rPr>
        <w:t>odgængerovergang ved Rema.</w:t>
      </w:r>
      <w:r>
        <w:rPr>
          <w:sz w:val="24"/>
          <w:szCs w:val="24"/>
        </w:rPr>
        <w:t xml:space="preserve"> Vi har skrevet, at vi støtter forslaget, og spørger nu, om der er nyt i sagen.</w:t>
      </w:r>
    </w:p>
    <w:p w:rsidR="002229D3" w:rsidRDefault="006544FC" w:rsidP="002229D3">
      <w:pPr>
        <w:spacing w:line="240" w:lineRule="auto"/>
        <w:rPr>
          <w:sz w:val="24"/>
          <w:szCs w:val="24"/>
        </w:rPr>
      </w:pPr>
      <w:r>
        <w:rPr>
          <w:sz w:val="24"/>
          <w:szCs w:val="24"/>
        </w:rPr>
        <w:t>Lene og Peder havde i fællesskab fundet frem til nogle foreløbige tal for r</w:t>
      </w:r>
      <w:r w:rsidR="002229D3">
        <w:rPr>
          <w:sz w:val="24"/>
          <w:szCs w:val="24"/>
        </w:rPr>
        <w:t>egnskab 2019</w:t>
      </w:r>
      <w:r>
        <w:rPr>
          <w:sz w:val="24"/>
          <w:szCs w:val="24"/>
        </w:rPr>
        <w:t>. Der mangler stadig nogle posteringer og rettelser til regnskabet, men vurderingen er</w:t>
      </w:r>
      <w:r w:rsidR="002229D3">
        <w:rPr>
          <w:sz w:val="24"/>
          <w:szCs w:val="24"/>
        </w:rPr>
        <w:t xml:space="preserve"> - </w:t>
      </w:r>
      <w:r>
        <w:rPr>
          <w:sz w:val="24"/>
          <w:szCs w:val="24"/>
        </w:rPr>
        <w:t>med alle mulige forbehold - at vi er tæt på et nul-resultat. Det betyder, at vi har opkrævet den rigtige husleje. Hverken for meget eller for lidt.</w:t>
      </w:r>
    </w:p>
    <w:p w:rsidR="006544FC" w:rsidRDefault="00FD24E5" w:rsidP="002229D3">
      <w:pPr>
        <w:spacing w:line="240" w:lineRule="auto"/>
        <w:rPr>
          <w:sz w:val="24"/>
          <w:szCs w:val="24"/>
        </w:rPr>
      </w:pPr>
      <w:r>
        <w:rPr>
          <w:sz w:val="24"/>
          <w:szCs w:val="24"/>
        </w:rPr>
        <w:t>Det vil vise sig den 18. juni, hvor vi har formøde om budget for 2021, og hvor udkast til regnskab 2019 også præsenteres.</w:t>
      </w:r>
    </w:p>
    <w:p w:rsidR="002229D3" w:rsidRDefault="00FD24E5" w:rsidP="002229D3">
      <w:pPr>
        <w:spacing w:line="240" w:lineRule="auto"/>
        <w:rPr>
          <w:sz w:val="24"/>
          <w:szCs w:val="24"/>
        </w:rPr>
      </w:pPr>
      <w:r>
        <w:rPr>
          <w:sz w:val="24"/>
          <w:szCs w:val="24"/>
        </w:rPr>
        <w:t>Peder gjorde opmærksom på, at vi har et hængeparti fra afdelingsmødet i 2019, som vi skal have forberedt os på.</w:t>
      </w:r>
    </w:p>
    <w:p w:rsidR="002229D3" w:rsidRDefault="002229D3" w:rsidP="002229D3">
      <w:pPr>
        <w:spacing w:line="240" w:lineRule="auto"/>
        <w:rPr>
          <w:sz w:val="24"/>
          <w:szCs w:val="24"/>
          <w:u w:val="single"/>
        </w:rPr>
      </w:pPr>
      <w:r w:rsidRPr="00F27EF7">
        <w:rPr>
          <w:sz w:val="24"/>
          <w:szCs w:val="24"/>
          <w:u w:val="single"/>
        </w:rPr>
        <w:t xml:space="preserve"> Aktuelle punkter sendt til formanden</w:t>
      </w:r>
    </w:p>
    <w:p w:rsidR="00FD24E5" w:rsidRPr="00FD24E5" w:rsidRDefault="00FD24E5" w:rsidP="002229D3">
      <w:pPr>
        <w:spacing w:line="240" w:lineRule="auto"/>
        <w:rPr>
          <w:sz w:val="24"/>
          <w:szCs w:val="24"/>
        </w:rPr>
      </w:pPr>
      <w:r>
        <w:rPr>
          <w:sz w:val="24"/>
          <w:szCs w:val="24"/>
        </w:rPr>
        <w:t>Der var ingen emner under dette punkt.</w:t>
      </w:r>
    </w:p>
    <w:p w:rsidR="002229D3" w:rsidRDefault="002229D3" w:rsidP="002229D3">
      <w:pPr>
        <w:spacing w:line="240" w:lineRule="auto"/>
        <w:rPr>
          <w:sz w:val="24"/>
          <w:szCs w:val="24"/>
          <w:u w:val="single"/>
        </w:rPr>
      </w:pPr>
      <w:r>
        <w:rPr>
          <w:sz w:val="24"/>
          <w:szCs w:val="24"/>
          <w:u w:val="single"/>
        </w:rPr>
        <w:t>Regeringens nye retningslinier Covid19</w:t>
      </w:r>
    </w:p>
    <w:p w:rsidR="002229D3" w:rsidRDefault="00FD24E5" w:rsidP="002229D3">
      <w:pPr>
        <w:spacing w:line="240" w:lineRule="auto"/>
        <w:rPr>
          <w:sz w:val="24"/>
          <w:szCs w:val="24"/>
        </w:rPr>
      </w:pPr>
      <w:r>
        <w:rPr>
          <w:sz w:val="24"/>
          <w:szCs w:val="24"/>
        </w:rPr>
        <w:t>Det var vores holdning, at vi fortsat holder "lukket". At vi respekterer samlingsforbud og holder afstand.</w:t>
      </w:r>
      <w:r w:rsidR="00FB2EB5">
        <w:rPr>
          <w:sz w:val="24"/>
          <w:szCs w:val="24"/>
        </w:rPr>
        <w:t xml:space="preserve"> Når vi får det nye tal for samlingsforbud, så vil vi vurdere, hvilke aktiviteter vi kan genåbne.</w:t>
      </w:r>
    </w:p>
    <w:p w:rsidR="009E1B44" w:rsidRDefault="009E1B44" w:rsidP="009E1B44">
      <w:pPr>
        <w:spacing w:line="240" w:lineRule="auto"/>
        <w:rPr>
          <w:sz w:val="24"/>
          <w:szCs w:val="24"/>
        </w:rPr>
      </w:pPr>
      <w:r>
        <w:rPr>
          <w:sz w:val="24"/>
          <w:szCs w:val="24"/>
          <w:u w:val="single"/>
        </w:rPr>
        <w:t>F: Eventuelt</w:t>
      </w:r>
      <w:r>
        <w:rPr>
          <w:sz w:val="24"/>
          <w:szCs w:val="24"/>
        </w:rPr>
        <w:t xml:space="preserve"> </w:t>
      </w:r>
    </w:p>
    <w:p w:rsidR="00D17BC3" w:rsidRDefault="00D17BC3" w:rsidP="00D17BC3">
      <w:pPr>
        <w:spacing w:after="0" w:line="240" w:lineRule="auto"/>
        <w:rPr>
          <w:rFonts w:eastAsia="Times New Roman" w:cstheme="minorHAnsi"/>
          <w:sz w:val="24"/>
          <w:szCs w:val="24"/>
          <w:lang w:eastAsia="da-DK"/>
        </w:rPr>
      </w:pPr>
      <w:r>
        <w:rPr>
          <w:rFonts w:eastAsia="Times New Roman" w:cstheme="minorHAnsi"/>
          <w:sz w:val="24"/>
          <w:szCs w:val="24"/>
          <w:lang w:eastAsia="da-DK"/>
        </w:rPr>
        <w:t>Peter Kohler fra Wissenberg har forespurgt om det er muligt at finde 5 boliger, hvor de efter aftale med beboerne kan komme ind og kontrollere arbejdet med tilledninger i køkkener. (Ja-det er længe siden, det blev udført). 2-3 stykker meldte sig. Peder prøver at finde to lejligheder mere.</w:t>
      </w:r>
    </w:p>
    <w:p w:rsidR="00D17BC3" w:rsidRDefault="00D17BC3" w:rsidP="00D17BC3">
      <w:pPr>
        <w:spacing w:after="0" w:line="240" w:lineRule="auto"/>
        <w:rPr>
          <w:rFonts w:eastAsia="Times New Roman" w:cstheme="minorHAnsi"/>
          <w:sz w:val="24"/>
          <w:szCs w:val="24"/>
          <w:lang w:eastAsia="da-DK"/>
        </w:rPr>
      </w:pPr>
    </w:p>
    <w:p w:rsidR="00D17BC3" w:rsidRPr="00D17BC3" w:rsidRDefault="005969CD" w:rsidP="00D17BC3">
      <w:pPr>
        <w:spacing w:after="0" w:line="240" w:lineRule="auto"/>
        <w:rPr>
          <w:rFonts w:eastAsia="Times New Roman" w:cstheme="minorHAnsi"/>
          <w:sz w:val="24"/>
          <w:szCs w:val="24"/>
          <w:lang w:eastAsia="da-DK"/>
        </w:rPr>
      </w:pPr>
      <w:r>
        <w:rPr>
          <w:rFonts w:eastAsia="Times New Roman" w:cstheme="minorHAnsi"/>
          <w:sz w:val="24"/>
          <w:szCs w:val="24"/>
          <w:lang w:eastAsia="da-DK"/>
        </w:rPr>
        <w:lastRenderedPageBreak/>
        <w:t>Peder foreslog, at vi i næste nyhedsbrev/mail til beboerne spørger, om der er cykler, som ikke bliver brugt og som beboerne gerne vil skille sig af med. Pladsen kan måske indgå i vores tanker om el-scooter parkering eller andet.</w:t>
      </w:r>
      <w:r w:rsidR="00D17BC3" w:rsidRPr="00D17BC3">
        <w:rPr>
          <w:rFonts w:eastAsia="Times New Roman" w:cstheme="minorHAnsi"/>
          <w:sz w:val="24"/>
          <w:szCs w:val="24"/>
          <w:lang w:eastAsia="da-DK"/>
        </w:rPr>
        <w:t> </w:t>
      </w:r>
    </w:p>
    <w:p w:rsidR="009E1B44" w:rsidRDefault="009E1B44" w:rsidP="002229D3">
      <w:pPr>
        <w:spacing w:line="240" w:lineRule="auto"/>
        <w:rPr>
          <w:sz w:val="24"/>
          <w:szCs w:val="24"/>
          <w:u w:val="single"/>
        </w:rPr>
      </w:pPr>
    </w:p>
    <w:p w:rsidR="002229D3" w:rsidRDefault="002229D3" w:rsidP="002229D3">
      <w:pPr>
        <w:spacing w:line="240" w:lineRule="auto"/>
        <w:rPr>
          <w:sz w:val="24"/>
          <w:szCs w:val="24"/>
          <w:u w:val="single"/>
        </w:rPr>
      </w:pPr>
      <w:r w:rsidRPr="00F27EF7">
        <w:rPr>
          <w:sz w:val="24"/>
          <w:szCs w:val="24"/>
          <w:u w:val="single"/>
        </w:rPr>
        <w:t>F: Næste møde</w:t>
      </w:r>
      <w:r>
        <w:rPr>
          <w:sz w:val="24"/>
          <w:szCs w:val="24"/>
          <w:u w:val="single"/>
        </w:rPr>
        <w:t xml:space="preserve"> og værter</w:t>
      </w:r>
    </w:p>
    <w:p w:rsidR="002229D3" w:rsidRPr="00BA5325" w:rsidRDefault="002229D3" w:rsidP="002229D3">
      <w:pPr>
        <w:spacing w:line="240" w:lineRule="auto"/>
        <w:rPr>
          <w:sz w:val="24"/>
          <w:szCs w:val="24"/>
        </w:rPr>
      </w:pPr>
      <w:r w:rsidRPr="00BA5325">
        <w:rPr>
          <w:sz w:val="24"/>
          <w:szCs w:val="24"/>
        </w:rPr>
        <w:t>12. august</w:t>
      </w:r>
      <w:r>
        <w:rPr>
          <w:sz w:val="24"/>
          <w:szCs w:val="24"/>
        </w:rPr>
        <w:t xml:space="preserve"> kl. 10,15 Jørgen B og Marianne</w:t>
      </w:r>
    </w:p>
    <w:p w:rsidR="00867443" w:rsidRDefault="00EC08D7" w:rsidP="00867443">
      <w:pPr>
        <w:spacing w:line="240" w:lineRule="auto"/>
        <w:rPr>
          <w:sz w:val="24"/>
          <w:szCs w:val="24"/>
          <w:u w:val="single"/>
        </w:rPr>
      </w:pPr>
      <w:r>
        <w:rPr>
          <w:sz w:val="24"/>
          <w:szCs w:val="24"/>
          <w:u w:val="single"/>
        </w:rPr>
        <w:t xml:space="preserve">Kalender - </w:t>
      </w:r>
      <w:r w:rsidR="00867443">
        <w:rPr>
          <w:sz w:val="24"/>
          <w:szCs w:val="24"/>
          <w:u w:val="single"/>
        </w:rPr>
        <w:t>mødedatoer i 2020</w:t>
      </w:r>
    </w:p>
    <w:p w:rsidR="00602838" w:rsidRDefault="00602838" w:rsidP="00867443">
      <w:pPr>
        <w:spacing w:line="240" w:lineRule="auto"/>
        <w:rPr>
          <w:sz w:val="24"/>
          <w:szCs w:val="24"/>
        </w:rPr>
      </w:pPr>
      <w:r>
        <w:rPr>
          <w:sz w:val="24"/>
          <w:szCs w:val="24"/>
        </w:rPr>
        <w:t>18. juni kl. 10,</w:t>
      </w:r>
      <w:r w:rsidR="006748D6">
        <w:rPr>
          <w:sz w:val="24"/>
          <w:szCs w:val="24"/>
        </w:rPr>
        <w:t>30</w:t>
      </w:r>
      <w:r w:rsidR="00FB2EB5">
        <w:rPr>
          <w:sz w:val="24"/>
          <w:szCs w:val="24"/>
        </w:rPr>
        <w:tab/>
      </w:r>
      <w:r>
        <w:rPr>
          <w:sz w:val="24"/>
          <w:szCs w:val="24"/>
        </w:rPr>
        <w:t>Regnskabs- og budgetmøde</w:t>
      </w:r>
      <w:r>
        <w:rPr>
          <w:sz w:val="24"/>
          <w:szCs w:val="24"/>
        </w:rPr>
        <w:tab/>
        <w:t>Afdelingsbestyrelsen</w:t>
      </w:r>
    </w:p>
    <w:p w:rsidR="00867443" w:rsidRDefault="007C350A" w:rsidP="00867443">
      <w:pPr>
        <w:spacing w:line="240" w:lineRule="auto"/>
        <w:rPr>
          <w:sz w:val="24"/>
          <w:szCs w:val="24"/>
        </w:rPr>
      </w:pPr>
      <w:r>
        <w:rPr>
          <w:sz w:val="24"/>
          <w:szCs w:val="24"/>
        </w:rPr>
        <w:t>18</w:t>
      </w:r>
      <w:r w:rsidR="00867443">
        <w:rPr>
          <w:sz w:val="24"/>
          <w:szCs w:val="24"/>
        </w:rPr>
        <w:t xml:space="preserve">. juni </w:t>
      </w:r>
      <w:r w:rsidR="00FB2EB5">
        <w:rPr>
          <w:sz w:val="24"/>
          <w:szCs w:val="24"/>
        </w:rPr>
        <w:tab/>
      </w:r>
      <w:r w:rsidR="00FB2EB5">
        <w:rPr>
          <w:sz w:val="24"/>
          <w:szCs w:val="24"/>
        </w:rPr>
        <w:tab/>
      </w:r>
      <w:r w:rsidR="00867443">
        <w:rPr>
          <w:sz w:val="24"/>
          <w:szCs w:val="24"/>
        </w:rPr>
        <w:t xml:space="preserve">Repræsentantskabsmøde </w:t>
      </w:r>
      <w:r w:rsidR="00FB2EB5">
        <w:rPr>
          <w:sz w:val="24"/>
          <w:szCs w:val="24"/>
        </w:rPr>
        <w:tab/>
        <w:t>VB</w:t>
      </w:r>
      <w:r w:rsidR="00867443">
        <w:rPr>
          <w:sz w:val="24"/>
          <w:szCs w:val="24"/>
        </w:rPr>
        <w:tab/>
        <w:t>Gert og Peder</w:t>
      </w:r>
    </w:p>
    <w:p w:rsidR="00867443" w:rsidRDefault="00867443" w:rsidP="00867443">
      <w:pPr>
        <w:spacing w:line="240" w:lineRule="auto"/>
        <w:rPr>
          <w:sz w:val="24"/>
          <w:szCs w:val="24"/>
        </w:rPr>
      </w:pPr>
      <w:r>
        <w:rPr>
          <w:sz w:val="24"/>
          <w:szCs w:val="24"/>
        </w:rPr>
        <w:t>12. august</w:t>
      </w:r>
      <w:r w:rsidR="00602838">
        <w:rPr>
          <w:sz w:val="24"/>
          <w:szCs w:val="24"/>
        </w:rPr>
        <w:t xml:space="preserve"> kl. 10,15</w:t>
      </w:r>
      <w:r w:rsidR="00FB2EB5">
        <w:rPr>
          <w:sz w:val="24"/>
          <w:szCs w:val="24"/>
        </w:rPr>
        <w:tab/>
        <w:t>Afdelingsbestyrelsesmøde</w:t>
      </w:r>
      <w:r>
        <w:rPr>
          <w:sz w:val="24"/>
          <w:szCs w:val="24"/>
        </w:rPr>
        <w:tab/>
      </w:r>
      <w:r w:rsidR="00602838">
        <w:rPr>
          <w:sz w:val="24"/>
          <w:szCs w:val="24"/>
        </w:rPr>
        <w:tab/>
        <w:t>Afdelingsbestyrelsen</w:t>
      </w:r>
      <w:r>
        <w:rPr>
          <w:sz w:val="24"/>
          <w:szCs w:val="24"/>
        </w:rPr>
        <w:tab/>
      </w:r>
    </w:p>
    <w:p w:rsidR="00867443" w:rsidRDefault="00867443" w:rsidP="00867443">
      <w:pPr>
        <w:spacing w:line="240" w:lineRule="auto"/>
        <w:rPr>
          <w:sz w:val="24"/>
          <w:szCs w:val="24"/>
        </w:rPr>
      </w:pPr>
      <w:r>
        <w:rPr>
          <w:sz w:val="24"/>
          <w:szCs w:val="24"/>
        </w:rPr>
        <w:t>16. september</w:t>
      </w:r>
      <w:r w:rsidR="00602838">
        <w:rPr>
          <w:sz w:val="24"/>
          <w:szCs w:val="24"/>
        </w:rPr>
        <w:t xml:space="preserve"> kl. 19,00</w:t>
      </w:r>
      <w:r w:rsidR="00FB2EB5">
        <w:rPr>
          <w:sz w:val="24"/>
          <w:szCs w:val="24"/>
        </w:rPr>
        <w:tab/>
      </w:r>
      <w:r>
        <w:rPr>
          <w:sz w:val="24"/>
          <w:szCs w:val="24"/>
        </w:rPr>
        <w:t xml:space="preserve"> Afdelingsmøde</w:t>
      </w:r>
      <w:r w:rsidR="00602838">
        <w:rPr>
          <w:sz w:val="24"/>
          <w:szCs w:val="24"/>
        </w:rPr>
        <w:tab/>
      </w:r>
      <w:r w:rsidR="00602838">
        <w:rPr>
          <w:sz w:val="24"/>
          <w:szCs w:val="24"/>
        </w:rPr>
        <w:tab/>
        <w:t>Afdelingsbestyrelsen</w:t>
      </w:r>
    </w:p>
    <w:p w:rsidR="00867443" w:rsidRDefault="00867443" w:rsidP="00867443">
      <w:pPr>
        <w:spacing w:line="240" w:lineRule="auto"/>
        <w:rPr>
          <w:sz w:val="24"/>
          <w:szCs w:val="24"/>
        </w:rPr>
      </w:pPr>
      <w:r>
        <w:rPr>
          <w:sz w:val="24"/>
          <w:szCs w:val="24"/>
        </w:rPr>
        <w:t>11. november</w:t>
      </w:r>
      <w:r w:rsidR="00602838">
        <w:rPr>
          <w:sz w:val="24"/>
          <w:szCs w:val="24"/>
        </w:rPr>
        <w:t xml:space="preserve"> - ikke fastlagt endnu.</w:t>
      </w:r>
      <w:r>
        <w:rPr>
          <w:sz w:val="24"/>
          <w:szCs w:val="24"/>
        </w:rPr>
        <w:tab/>
      </w:r>
      <w:r>
        <w:rPr>
          <w:sz w:val="24"/>
          <w:szCs w:val="24"/>
        </w:rPr>
        <w:tab/>
      </w:r>
      <w:r>
        <w:rPr>
          <w:sz w:val="24"/>
          <w:szCs w:val="24"/>
        </w:rPr>
        <w:tab/>
        <w:t>Afdelingsbestyrelsen</w:t>
      </w:r>
    </w:p>
    <w:p w:rsidR="00867443" w:rsidRDefault="00867443" w:rsidP="00867443">
      <w:pPr>
        <w:spacing w:line="240" w:lineRule="auto"/>
        <w:rPr>
          <w:sz w:val="24"/>
          <w:szCs w:val="24"/>
        </w:rPr>
      </w:pPr>
      <w:r>
        <w:rPr>
          <w:sz w:val="24"/>
          <w:szCs w:val="24"/>
        </w:rPr>
        <w:t>19. november</w:t>
      </w:r>
      <w:r w:rsidR="00FB2EB5">
        <w:rPr>
          <w:sz w:val="24"/>
          <w:szCs w:val="24"/>
        </w:rPr>
        <w:tab/>
      </w:r>
      <w:r>
        <w:rPr>
          <w:sz w:val="24"/>
          <w:szCs w:val="24"/>
        </w:rPr>
        <w:t>Seminar Vallensbæk Boligselskab</w:t>
      </w:r>
      <w:r>
        <w:rPr>
          <w:sz w:val="24"/>
          <w:szCs w:val="24"/>
        </w:rPr>
        <w:tab/>
        <w:t>Afdelingsbestyrelsen</w:t>
      </w:r>
    </w:p>
    <w:p w:rsidR="00867443" w:rsidRDefault="00867443" w:rsidP="00867443">
      <w:pPr>
        <w:spacing w:line="240" w:lineRule="auto"/>
        <w:rPr>
          <w:sz w:val="24"/>
          <w:szCs w:val="24"/>
        </w:rPr>
      </w:pPr>
    </w:p>
    <w:p w:rsidR="00867443" w:rsidRDefault="00867443" w:rsidP="00867443">
      <w:pPr>
        <w:spacing w:after="0" w:line="240" w:lineRule="auto"/>
        <w:rPr>
          <w:sz w:val="24"/>
          <w:szCs w:val="24"/>
        </w:rPr>
      </w:pPr>
    </w:p>
    <w:p w:rsidR="00867443" w:rsidRDefault="00867443" w:rsidP="000F600B">
      <w:pPr>
        <w:spacing w:line="240" w:lineRule="auto"/>
        <w:rPr>
          <w:b/>
          <w:sz w:val="24"/>
          <w:szCs w:val="24"/>
        </w:rPr>
      </w:pPr>
    </w:p>
    <w:p w:rsidR="000F600B" w:rsidRDefault="000F600B" w:rsidP="000F600B">
      <w:pPr>
        <w:spacing w:after="0" w:line="240" w:lineRule="auto"/>
        <w:rPr>
          <w:sz w:val="24"/>
          <w:szCs w:val="24"/>
        </w:rPr>
      </w:pPr>
      <w:r w:rsidRPr="00F27EF7">
        <w:rPr>
          <w:sz w:val="24"/>
          <w:szCs w:val="24"/>
        </w:rPr>
        <w:t xml:space="preserve">Vallensbæk, den </w:t>
      </w:r>
      <w:r w:rsidR="00A0759A">
        <w:rPr>
          <w:sz w:val="24"/>
          <w:szCs w:val="24"/>
        </w:rPr>
        <w:t xml:space="preserve">14. maj </w:t>
      </w:r>
      <w:r>
        <w:rPr>
          <w:sz w:val="24"/>
          <w:szCs w:val="24"/>
        </w:rPr>
        <w:t>20</w:t>
      </w:r>
      <w:r w:rsidR="00602838">
        <w:rPr>
          <w:sz w:val="24"/>
          <w:szCs w:val="24"/>
        </w:rPr>
        <w:t>20</w:t>
      </w:r>
    </w:p>
    <w:p w:rsidR="00183E49" w:rsidRDefault="00183E49" w:rsidP="000F600B">
      <w:pPr>
        <w:spacing w:after="0" w:line="240" w:lineRule="auto"/>
        <w:rPr>
          <w:sz w:val="24"/>
          <w:szCs w:val="24"/>
        </w:rPr>
      </w:pPr>
      <w:r>
        <w:rPr>
          <w:sz w:val="24"/>
          <w:szCs w:val="24"/>
        </w:rPr>
        <w:t>Vallensbæk Stationstorv</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Peder</w:t>
      </w:r>
    </w:p>
    <w:p w:rsidR="000635C6" w:rsidRDefault="000635C6" w:rsidP="000F600B">
      <w:pPr>
        <w:spacing w:after="0" w:line="240" w:lineRule="auto"/>
        <w:rPr>
          <w:sz w:val="24"/>
          <w:szCs w:val="24"/>
        </w:rPr>
      </w:pPr>
    </w:p>
    <w:p w:rsidR="000635C6" w:rsidRDefault="000635C6" w:rsidP="000F600B">
      <w:pPr>
        <w:spacing w:after="0" w:line="240" w:lineRule="auto"/>
        <w:rPr>
          <w:sz w:val="24"/>
          <w:szCs w:val="24"/>
        </w:rPr>
      </w:pPr>
      <w:r>
        <w:rPr>
          <w:sz w:val="24"/>
          <w:szCs w:val="24"/>
        </w:rPr>
        <w:t xml:space="preserve">Godkendt        </w:t>
      </w:r>
      <w:r w:rsidR="00602838">
        <w:rPr>
          <w:sz w:val="24"/>
          <w:szCs w:val="24"/>
        </w:rPr>
        <w:t xml:space="preserve">    </w:t>
      </w:r>
      <w:r w:rsidR="00A0759A">
        <w:rPr>
          <w:sz w:val="24"/>
          <w:szCs w:val="24"/>
        </w:rPr>
        <w:t>xx</w:t>
      </w:r>
      <w:r w:rsidR="00602838">
        <w:rPr>
          <w:sz w:val="24"/>
          <w:szCs w:val="24"/>
        </w:rPr>
        <w:t xml:space="preserve">  </w:t>
      </w:r>
      <w:r>
        <w:rPr>
          <w:sz w:val="24"/>
          <w:szCs w:val="24"/>
        </w:rPr>
        <w:t xml:space="preserve"> / </w:t>
      </w:r>
      <w:r w:rsidR="00A0759A">
        <w:rPr>
          <w:sz w:val="24"/>
          <w:szCs w:val="24"/>
        </w:rPr>
        <w:t>xxx</w:t>
      </w:r>
      <w:r w:rsidR="00602838">
        <w:rPr>
          <w:sz w:val="24"/>
          <w:szCs w:val="24"/>
        </w:rPr>
        <w:t xml:space="preserve">          2020</w:t>
      </w:r>
    </w:p>
    <w:p w:rsidR="00602838" w:rsidRDefault="00602838" w:rsidP="000F600B">
      <w:pPr>
        <w:spacing w:after="0" w:line="240" w:lineRule="auto"/>
        <w:rPr>
          <w:sz w:val="24"/>
          <w:szCs w:val="24"/>
        </w:rPr>
      </w:pPr>
    </w:p>
    <w:p w:rsidR="00602838" w:rsidRPr="00F27EF7" w:rsidRDefault="00602838" w:rsidP="000F600B">
      <w:pPr>
        <w:spacing w:after="0" w:line="240" w:lineRule="auto"/>
        <w:rPr>
          <w:sz w:val="24"/>
          <w:szCs w:val="24"/>
        </w:rPr>
      </w:pPr>
    </w:p>
    <w:p w:rsidR="008F5A90" w:rsidRDefault="00A20235" w:rsidP="004E067B">
      <w:pPr>
        <w:spacing w:after="0" w:line="240" w:lineRule="auto"/>
        <w:rPr>
          <w:sz w:val="24"/>
          <w:szCs w:val="24"/>
        </w:rPr>
      </w:pPr>
      <w:r>
        <w:rPr>
          <w:sz w:val="24"/>
          <w:szCs w:val="24"/>
        </w:rPr>
        <w:t xml:space="preserve"> </w:t>
      </w:r>
      <w:r w:rsidR="00A80653">
        <w:rPr>
          <w:sz w:val="24"/>
          <w:szCs w:val="24"/>
        </w:rPr>
        <w:t xml:space="preserve"> </w:t>
      </w: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4B7C8B" w:rsidRDefault="004B7C8B" w:rsidP="004E067B">
      <w:pPr>
        <w:spacing w:after="0" w:line="240" w:lineRule="auto"/>
        <w:rPr>
          <w:sz w:val="24"/>
          <w:szCs w:val="24"/>
        </w:rPr>
      </w:pP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4B7C8B" w:rsidRDefault="004B7C8B" w:rsidP="004E067B">
      <w:pPr>
        <w:spacing w:after="0" w:line="240" w:lineRule="auto"/>
        <w:rPr>
          <w:sz w:val="24"/>
          <w:szCs w:val="24"/>
        </w:rPr>
      </w:pP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33" w:rsidRDefault="00DE2D33" w:rsidP="00524E75">
      <w:pPr>
        <w:spacing w:after="0" w:line="240" w:lineRule="auto"/>
      </w:pPr>
      <w:r>
        <w:separator/>
      </w:r>
    </w:p>
  </w:endnote>
  <w:endnote w:type="continuationSeparator" w:id="0">
    <w:p w:rsidR="00DE2D33" w:rsidRDefault="00DE2D33"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5602ED">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5602ED">
                      <w:pPr>
                        <w:jc w:val="center"/>
                      </w:pPr>
                      <w:fldSimple w:instr=" PAGE    \* MERGEFORMAT ">
                        <w:r w:rsidR="007C350A" w:rsidRPr="007C350A">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33" w:rsidRDefault="00DE2D33" w:rsidP="00524E75">
      <w:pPr>
        <w:spacing w:after="0" w:line="240" w:lineRule="auto"/>
      </w:pPr>
      <w:r>
        <w:separator/>
      </w:r>
    </w:p>
  </w:footnote>
  <w:footnote w:type="continuationSeparator" w:id="0">
    <w:p w:rsidR="00DE2D33" w:rsidRDefault="00DE2D33"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59746"/>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409CE"/>
    <w:rsid w:val="00044EE3"/>
    <w:rsid w:val="000533BF"/>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21977"/>
    <w:rsid w:val="00124390"/>
    <w:rsid w:val="00124A2F"/>
    <w:rsid w:val="00132642"/>
    <w:rsid w:val="00132B37"/>
    <w:rsid w:val="001333EA"/>
    <w:rsid w:val="00135287"/>
    <w:rsid w:val="001409B3"/>
    <w:rsid w:val="001420EC"/>
    <w:rsid w:val="00146562"/>
    <w:rsid w:val="00152907"/>
    <w:rsid w:val="0016147A"/>
    <w:rsid w:val="00163BB6"/>
    <w:rsid w:val="001662E2"/>
    <w:rsid w:val="00167410"/>
    <w:rsid w:val="00170ECC"/>
    <w:rsid w:val="00173867"/>
    <w:rsid w:val="00174331"/>
    <w:rsid w:val="001750AD"/>
    <w:rsid w:val="00177954"/>
    <w:rsid w:val="00181041"/>
    <w:rsid w:val="00183E49"/>
    <w:rsid w:val="00186437"/>
    <w:rsid w:val="001957B2"/>
    <w:rsid w:val="001A421D"/>
    <w:rsid w:val="001A4BBB"/>
    <w:rsid w:val="001B7C03"/>
    <w:rsid w:val="001C4252"/>
    <w:rsid w:val="001D75D9"/>
    <w:rsid w:val="001E7C2D"/>
    <w:rsid w:val="001F3D44"/>
    <w:rsid w:val="00200E29"/>
    <w:rsid w:val="00200E61"/>
    <w:rsid w:val="00201498"/>
    <w:rsid w:val="00211058"/>
    <w:rsid w:val="00213C87"/>
    <w:rsid w:val="00214A23"/>
    <w:rsid w:val="00222062"/>
    <w:rsid w:val="002229D3"/>
    <w:rsid w:val="00224914"/>
    <w:rsid w:val="00226CF4"/>
    <w:rsid w:val="00230570"/>
    <w:rsid w:val="00230A84"/>
    <w:rsid w:val="00257357"/>
    <w:rsid w:val="00262EB8"/>
    <w:rsid w:val="0026461E"/>
    <w:rsid w:val="00275E91"/>
    <w:rsid w:val="002820F4"/>
    <w:rsid w:val="002831FE"/>
    <w:rsid w:val="00287719"/>
    <w:rsid w:val="00291DA3"/>
    <w:rsid w:val="002970D2"/>
    <w:rsid w:val="002A2010"/>
    <w:rsid w:val="002B28D2"/>
    <w:rsid w:val="002D15AC"/>
    <w:rsid w:val="002D7C2C"/>
    <w:rsid w:val="002F01E8"/>
    <w:rsid w:val="002F1361"/>
    <w:rsid w:val="002F46A7"/>
    <w:rsid w:val="00301E7A"/>
    <w:rsid w:val="003107C1"/>
    <w:rsid w:val="0032163A"/>
    <w:rsid w:val="00322C1F"/>
    <w:rsid w:val="00325968"/>
    <w:rsid w:val="00327349"/>
    <w:rsid w:val="0033144A"/>
    <w:rsid w:val="00332681"/>
    <w:rsid w:val="0033384F"/>
    <w:rsid w:val="00342402"/>
    <w:rsid w:val="00347BEF"/>
    <w:rsid w:val="0035703D"/>
    <w:rsid w:val="00370541"/>
    <w:rsid w:val="0037091D"/>
    <w:rsid w:val="00395F9C"/>
    <w:rsid w:val="003A0BBF"/>
    <w:rsid w:val="003A31E8"/>
    <w:rsid w:val="003B0B2F"/>
    <w:rsid w:val="003C1113"/>
    <w:rsid w:val="003C26EC"/>
    <w:rsid w:val="003D05CD"/>
    <w:rsid w:val="003D613B"/>
    <w:rsid w:val="003D73FF"/>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91AF3"/>
    <w:rsid w:val="004A44E0"/>
    <w:rsid w:val="004A5695"/>
    <w:rsid w:val="004B1257"/>
    <w:rsid w:val="004B608A"/>
    <w:rsid w:val="004B7C8B"/>
    <w:rsid w:val="004D4C34"/>
    <w:rsid w:val="004E067B"/>
    <w:rsid w:val="004E1BA6"/>
    <w:rsid w:val="004E3C1D"/>
    <w:rsid w:val="004E5FDF"/>
    <w:rsid w:val="004E7AD0"/>
    <w:rsid w:val="004F0E24"/>
    <w:rsid w:val="004F61C7"/>
    <w:rsid w:val="004F7263"/>
    <w:rsid w:val="00504C52"/>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69CD"/>
    <w:rsid w:val="00597A81"/>
    <w:rsid w:val="005A4311"/>
    <w:rsid w:val="005B3921"/>
    <w:rsid w:val="005B6CF1"/>
    <w:rsid w:val="005C1B44"/>
    <w:rsid w:val="005C28D6"/>
    <w:rsid w:val="005D1B9F"/>
    <w:rsid w:val="005D4819"/>
    <w:rsid w:val="005E0434"/>
    <w:rsid w:val="005E1586"/>
    <w:rsid w:val="005E2F71"/>
    <w:rsid w:val="005E579D"/>
    <w:rsid w:val="005F08AC"/>
    <w:rsid w:val="005F49EB"/>
    <w:rsid w:val="005F7C9A"/>
    <w:rsid w:val="00602838"/>
    <w:rsid w:val="00613EC9"/>
    <w:rsid w:val="00614911"/>
    <w:rsid w:val="00615122"/>
    <w:rsid w:val="0061638F"/>
    <w:rsid w:val="006163FE"/>
    <w:rsid w:val="006223F5"/>
    <w:rsid w:val="00623E86"/>
    <w:rsid w:val="00631ED8"/>
    <w:rsid w:val="00637E10"/>
    <w:rsid w:val="00647503"/>
    <w:rsid w:val="006544FC"/>
    <w:rsid w:val="00664354"/>
    <w:rsid w:val="00671188"/>
    <w:rsid w:val="006748D6"/>
    <w:rsid w:val="0068375F"/>
    <w:rsid w:val="00687E8A"/>
    <w:rsid w:val="00694C01"/>
    <w:rsid w:val="006A47E1"/>
    <w:rsid w:val="006B6F6B"/>
    <w:rsid w:val="006C3CF6"/>
    <w:rsid w:val="006C79CF"/>
    <w:rsid w:val="006D58BA"/>
    <w:rsid w:val="006D6BB9"/>
    <w:rsid w:val="006E7E6B"/>
    <w:rsid w:val="00707A83"/>
    <w:rsid w:val="007138CC"/>
    <w:rsid w:val="00716B90"/>
    <w:rsid w:val="00724092"/>
    <w:rsid w:val="00725601"/>
    <w:rsid w:val="00734E0F"/>
    <w:rsid w:val="007374D5"/>
    <w:rsid w:val="0074364A"/>
    <w:rsid w:val="00744709"/>
    <w:rsid w:val="00747C4C"/>
    <w:rsid w:val="007508F0"/>
    <w:rsid w:val="00751A45"/>
    <w:rsid w:val="0075228E"/>
    <w:rsid w:val="00753F38"/>
    <w:rsid w:val="00757A0D"/>
    <w:rsid w:val="00761E15"/>
    <w:rsid w:val="00763A83"/>
    <w:rsid w:val="007712ED"/>
    <w:rsid w:val="0078199D"/>
    <w:rsid w:val="00781EE5"/>
    <w:rsid w:val="007860DC"/>
    <w:rsid w:val="00793786"/>
    <w:rsid w:val="0079631A"/>
    <w:rsid w:val="007A5790"/>
    <w:rsid w:val="007A767A"/>
    <w:rsid w:val="007B2926"/>
    <w:rsid w:val="007C350A"/>
    <w:rsid w:val="007C54D5"/>
    <w:rsid w:val="007C6F18"/>
    <w:rsid w:val="007D190A"/>
    <w:rsid w:val="007E6F6A"/>
    <w:rsid w:val="007F64DD"/>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67443"/>
    <w:rsid w:val="00872438"/>
    <w:rsid w:val="00875453"/>
    <w:rsid w:val="00877123"/>
    <w:rsid w:val="00877F90"/>
    <w:rsid w:val="008853E6"/>
    <w:rsid w:val="0089423A"/>
    <w:rsid w:val="008966DA"/>
    <w:rsid w:val="0089732E"/>
    <w:rsid w:val="0089771A"/>
    <w:rsid w:val="008B126B"/>
    <w:rsid w:val="008C0F12"/>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651D"/>
    <w:rsid w:val="009543FC"/>
    <w:rsid w:val="00960398"/>
    <w:rsid w:val="00964E7D"/>
    <w:rsid w:val="0097098C"/>
    <w:rsid w:val="00970B08"/>
    <w:rsid w:val="00973573"/>
    <w:rsid w:val="00982F08"/>
    <w:rsid w:val="0098409F"/>
    <w:rsid w:val="009858C0"/>
    <w:rsid w:val="00987383"/>
    <w:rsid w:val="00990195"/>
    <w:rsid w:val="009A22BA"/>
    <w:rsid w:val="009A44BF"/>
    <w:rsid w:val="009A46C5"/>
    <w:rsid w:val="009B213E"/>
    <w:rsid w:val="009B485C"/>
    <w:rsid w:val="009B685B"/>
    <w:rsid w:val="009B7476"/>
    <w:rsid w:val="009D0598"/>
    <w:rsid w:val="009D16D3"/>
    <w:rsid w:val="009E0587"/>
    <w:rsid w:val="009E13B7"/>
    <w:rsid w:val="009E1B44"/>
    <w:rsid w:val="009E3D1D"/>
    <w:rsid w:val="009F2EC7"/>
    <w:rsid w:val="00A01E78"/>
    <w:rsid w:val="00A05FEA"/>
    <w:rsid w:val="00A07119"/>
    <w:rsid w:val="00A0759A"/>
    <w:rsid w:val="00A1658E"/>
    <w:rsid w:val="00A20235"/>
    <w:rsid w:val="00A21940"/>
    <w:rsid w:val="00A22E99"/>
    <w:rsid w:val="00A43C64"/>
    <w:rsid w:val="00A45A7F"/>
    <w:rsid w:val="00A45E78"/>
    <w:rsid w:val="00A54480"/>
    <w:rsid w:val="00A55711"/>
    <w:rsid w:val="00A605A2"/>
    <w:rsid w:val="00A630B9"/>
    <w:rsid w:val="00A65FCE"/>
    <w:rsid w:val="00A75BC6"/>
    <w:rsid w:val="00A75FE7"/>
    <w:rsid w:val="00A77320"/>
    <w:rsid w:val="00A80653"/>
    <w:rsid w:val="00A80A9F"/>
    <w:rsid w:val="00A83E7A"/>
    <w:rsid w:val="00A86968"/>
    <w:rsid w:val="00A9532B"/>
    <w:rsid w:val="00AA1547"/>
    <w:rsid w:val="00AC01F6"/>
    <w:rsid w:val="00AC17A5"/>
    <w:rsid w:val="00AC6132"/>
    <w:rsid w:val="00AD2A0D"/>
    <w:rsid w:val="00AD3C01"/>
    <w:rsid w:val="00AD3F37"/>
    <w:rsid w:val="00AD4045"/>
    <w:rsid w:val="00AD4DFC"/>
    <w:rsid w:val="00AD6AEB"/>
    <w:rsid w:val="00AD7206"/>
    <w:rsid w:val="00AE5DE9"/>
    <w:rsid w:val="00AF530F"/>
    <w:rsid w:val="00AF6A54"/>
    <w:rsid w:val="00B15BD2"/>
    <w:rsid w:val="00B20B8E"/>
    <w:rsid w:val="00B22F4D"/>
    <w:rsid w:val="00B261EB"/>
    <w:rsid w:val="00B42D5D"/>
    <w:rsid w:val="00B46653"/>
    <w:rsid w:val="00B47002"/>
    <w:rsid w:val="00B5695E"/>
    <w:rsid w:val="00B63969"/>
    <w:rsid w:val="00B63DA5"/>
    <w:rsid w:val="00B65A28"/>
    <w:rsid w:val="00B677B0"/>
    <w:rsid w:val="00B80B38"/>
    <w:rsid w:val="00B80CDE"/>
    <w:rsid w:val="00B85494"/>
    <w:rsid w:val="00B861FF"/>
    <w:rsid w:val="00BA60A4"/>
    <w:rsid w:val="00BA63D9"/>
    <w:rsid w:val="00BB2616"/>
    <w:rsid w:val="00BC1857"/>
    <w:rsid w:val="00BC5E3B"/>
    <w:rsid w:val="00BD3FF3"/>
    <w:rsid w:val="00BD5AE8"/>
    <w:rsid w:val="00BD6B4F"/>
    <w:rsid w:val="00BD77A0"/>
    <w:rsid w:val="00BE07BE"/>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231A"/>
    <w:rsid w:val="00C53579"/>
    <w:rsid w:val="00C536D1"/>
    <w:rsid w:val="00C63082"/>
    <w:rsid w:val="00C66F19"/>
    <w:rsid w:val="00C7631B"/>
    <w:rsid w:val="00C7716A"/>
    <w:rsid w:val="00C83764"/>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33A8"/>
    <w:rsid w:val="00D07404"/>
    <w:rsid w:val="00D17BC3"/>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3F7"/>
    <w:rsid w:val="00D8764B"/>
    <w:rsid w:val="00D913AE"/>
    <w:rsid w:val="00D958E1"/>
    <w:rsid w:val="00D97CD4"/>
    <w:rsid w:val="00DB11B8"/>
    <w:rsid w:val="00DB2CDD"/>
    <w:rsid w:val="00DB3FA7"/>
    <w:rsid w:val="00DC07FD"/>
    <w:rsid w:val="00DC16C1"/>
    <w:rsid w:val="00DC7733"/>
    <w:rsid w:val="00DD39EF"/>
    <w:rsid w:val="00DD3D31"/>
    <w:rsid w:val="00DE14BE"/>
    <w:rsid w:val="00DE2D33"/>
    <w:rsid w:val="00E000CE"/>
    <w:rsid w:val="00E00B8E"/>
    <w:rsid w:val="00E11461"/>
    <w:rsid w:val="00E1193B"/>
    <w:rsid w:val="00E16F12"/>
    <w:rsid w:val="00E20FC5"/>
    <w:rsid w:val="00E2461E"/>
    <w:rsid w:val="00E24DCD"/>
    <w:rsid w:val="00E256E1"/>
    <w:rsid w:val="00E30D02"/>
    <w:rsid w:val="00E35BB4"/>
    <w:rsid w:val="00E35FBE"/>
    <w:rsid w:val="00E62249"/>
    <w:rsid w:val="00E62289"/>
    <w:rsid w:val="00E63028"/>
    <w:rsid w:val="00E630F6"/>
    <w:rsid w:val="00E64D30"/>
    <w:rsid w:val="00E66705"/>
    <w:rsid w:val="00E74AB3"/>
    <w:rsid w:val="00E76DE6"/>
    <w:rsid w:val="00EA0493"/>
    <w:rsid w:val="00EA13BE"/>
    <w:rsid w:val="00EA2194"/>
    <w:rsid w:val="00EA24EC"/>
    <w:rsid w:val="00EA68BB"/>
    <w:rsid w:val="00EB2406"/>
    <w:rsid w:val="00EB4165"/>
    <w:rsid w:val="00EC08D7"/>
    <w:rsid w:val="00EC4D97"/>
    <w:rsid w:val="00ED0034"/>
    <w:rsid w:val="00ED4AE3"/>
    <w:rsid w:val="00EE0C9F"/>
    <w:rsid w:val="00EE3062"/>
    <w:rsid w:val="00EF1D17"/>
    <w:rsid w:val="00F0232C"/>
    <w:rsid w:val="00F04455"/>
    <w:rsid w:val="00F04891"/>
    <w:rsid w:val="00F27EF7"/>
    <w:rsid w:val="00F316D7"/>
    <w:rsid w:val="00F430AD"/>
    <w:rsid w:val="00F54B4D"/>
    <w:rsid w:val="00F602AC"/>
    <w:rsid w:val="00F60778"/>
    <w:rsid w:val="00F631C2"/>
    <w:rsid w:val="00F72FE3"/>
    <w:rsid w:val="00F767FE"/>
    <w:rsid w:val="00F7789F"/>
    <w:rsid w:val="00F818E8"/>
    <w:rsid w:val="00FA3601"/>
    <w:rsid w:val="00FB2184"/>
    <w:rsid w:val="00FB2EB5"/>
    <w:rsid w:val="00FB4B78"/>
    <w:rsid w:val="00FB4F57"/>
    <w:rsid w:val="00FB693B"/>
    <w:rsid w:val="00FB79BD"/>
    <w:rsid w:val="00FC0F9B"/>
    <w:rsid w:val="00FD24E5"/>
    <w:rsid w:val="00FE2111"/>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s>
</file>

<file path=word/webSettings.xml><?xml version="1.0" encoding="utf-8"?>
<w:webSettings xmlns:r="http://schemas.openxmlformats.org/officeDocument/2006/relationships" xmlns:w="http://schemas.openxmlformats.org/wordprocessingml/2006/main">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F2E9-350F-4525-B602-CC855EF4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36</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5</cp:revision>
  <cp:lastPrinted>2019-08-19T18:13:00Z</cp:lastPrinted>
  <dcterms:created xsi:type="dcterms:W3CDTF">2020-05-14T09:30:00Z</dcterms:created>
  <dcterms:modified xsi:type="dcterms:W3CDTF">2020-05-18T14:18:00Z</dcterms:modified>
</cp:coreProperties>
</file>